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95" w:type="dxa"/>
        <w:tblCellSpacing w:w="0" w:type="dxa"/>
        <w:shd w:val="clear" w:color="auto" w:fill="E5F8D8"/>
        <w:tblCellMar>
          <w:left w:w="0" w:type="dxa"/>
          <w:right w:w="0" w:type="dxa"/>
        </w:tblCellMar>
        <w:tblLook w:val="04A0"/>
      </w:tblPr>
      <w:tblGrid>
        <w:gridCol w:w="11595"/>
      </w:tblGrid>
      <w:tr w:rsidR="00BA12C4" w:rsidRPr="00BA12C4" w:rsidTr="00BA12C4">
        <w:trPr>
          <w:trHeight w:val="1920"/>
          <w:tblCellSpacing w:w="0" w:type="dxa"/>
        </w:trPr>
        <w:tc>
          <w:tcPr>
            <w:tcW w:w="11595" w:type="dxa"/>
            <w:shd w:val="clear" w:color="auto" w:fill="E5F8D8"/>
            <w:vAlign w:val="center"/>
            <w:hideMark/>
          </w:tcPr>
          <w:tbl>
            <w:tblPr>
              <w:tblW w:w="115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50"/>
            </w:tblGrid>
            <w:tr w:rsidR="00BA12C4" w:rsidRPr="00BA12C4">
              <w:trPr>
                <w:trHeight w:val="15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12C4" w:rsidRPr="00BA12C4" w:rsidRDefault="00BA12C4" w:rsidP="00E3102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44"/>
                      <w:szCs w:val="44"/>
                      <w:lang w:eastAsia="ru-RU"/>
                    </w:rPr>
                  </w:pPr>
                  <w:r w:rsidRPr="00940809">
                    <w:rPr>
                      <w:rFonts w:ascii="Tahoma" w:eastAsia="Times New Roman" w:hAnsi="Tahoma" w:cs="Tahoma"/>
                      <w:b/>
                      <w:bCs/>
                      <w:sz w:val="44"/>
                      <w:szCs w:val="44"/>
                      <w:lang w:eastAsia="ru-RU"/>
                    </w:rPr>
                    <w:t>Влияние родительских установок</w:t>
                  </w:r>
                  <w:r w:rsidRPr="00BA12C4">
                    <w:rPr>
                      <w:rFonts w:ascii="Tahoma" w:eastAsia="Times New Roman" w:hAnsi="Tahoma" w:cs="Tahoma"/>
                      <w:b/>
                      <w:bCs/>
                      <w:sz w:val="44"/>
                      <w:szCs w:val="44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b/>
                      <w:bCs/>
                      <w:sz w:val="44"/>
                      <w:szCs w:val="44"/>
                      <w:lang w:eastAsia="ru-RU"/>
                    </w:rPr>
                    <w:t>на развитие личности ребенка</w:t>
                  </w:r>
                </w:p>
              </w:tc>
            </w:tr>
          </w:tbl>
          <w:p w:rsidR="00BA12C4" w:rsidRPr="00BA12C4" w:rsidRDefault="00BA12C4" w:rsidP="00E310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</w:tr>
      <w:tr w:rsidR="00BA12C4" w:rsidRPr="00BA12C4" w:rsidTr="00BA12C4">
        <w:trPr>
          <w:tblCellSpacing w:w="0" w:type="dxa"/>
        </w:trPr>
        <w:tc>
          <w:tcPr>
            <w:tcW w:w="0" w:type="auto"/>
            <w:shd w:val="clear" w:color="auto" w:fill="F4FAFE"/>
            <w:hideMark/>
          </w:tcPr>
          <w:tbl>
            <w:tblPr>
              <w:tblW w:w="10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10366"/>
            </w:tblGrid>
            <w:tr w:rsidR="00BA12C4" w:rsidRPr="00BA12C4">
              <w:trPr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A12C4" w:rsidRPr="00BA12C4" w:rsidRDefault="00BA12C4" w:rsidP="00E3102D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  <w:tc>
                <w:tcPr>
                  <w:tcW w:w="10200" w:type="dxa"/>
                  <w:hideMark/>
                </w:tcPr>
                <w:p w:rsidR="00BA12C4" w:rsidRPr="00940809" w:rsidRDefault="00BA12C4" w:rsidP="00940809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Душевная жизнь человека чрезвычайно сложна, так как психика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остоит из двух </w:t>
                  </w:r>
                  <w:proofErr w:type="spellStart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взаимоопределя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ющих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оставных: осознаваемое и неосознаваемое — сознание и подсознание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     В неосознаваемой сфере </w:t>
                  </w:r>
                  <w:proofErr w:type="gram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важное значение</w:t>
                  </w:r>
                  <w:proofErr w:type="gram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имеет фиксированное отношение к себе, к другим и к жизни в целом. Определяют это установки и психологическая защи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та. Родителям особенно важно п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нять, какую роль в эмоционально-личностном развитии ребенка играют родительские установки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     Установки возникают повседневно. Одни случайны, слабы, другие принципиальны, постоянны и сильны, формируются с раннего детства, и, чем раньше они усвоены, тем их действие сильнее. Раз, возникнув, установка не исчезает и в благоприятный для нее момент жизни ребенка воздействует на его поведение и чувства. Оружием против негативной установки может стать только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а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, причем постоянно подкрепляемая положительными проявлениями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о стороны родителей и окружаю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щих. Например,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а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«Ты все можешь!» победит установк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у «Неумеха, ничего у тебя не п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лучается!», но только в том случае, если ребенок действительно б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удет получать подтверждение св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им способностям в реальной деятельности (учение, рисование, лепка, пение и т. д.)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 Несомненно, большая часть родительских установок положительна и способствуе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т благоприятн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му развитию личного пути ребенка. А раз они помогают и не меш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ают, то и осознавать их необяза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тельно. Это своеобразные инструменты психологической защиты, 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помогающие ребенку сохранить се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а мудрость — глупость, где важны стойкость, вера в себя и свои силы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Внимательно рассмотрите часто встречающиеся негативные роди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тельские установки, обратите вн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имание </w:t>
                  </w:r>
                  <w:proofErr w:type="gram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на те</w:t>
                  </w:r>
                  <w:proofErr w:type="gram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последствия, которые они могут иметь для личности ребенка, и научитесь выдвигать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и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. 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Проанализируйте, какие директивы, оценки, и установки вы даете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воим детям. </w:t>
                  </w:r>
                  <w:proofErr w:type="gramStart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Сделайте так, чт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бы негативных было очень 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lastRenderedPageBreak/>
                    <w:t>мало, научитесь трансформировать их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в позитивные, развивающие в ре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бенке веру в себя, богатство и яркость эмоционального мира.</w:t>
                  </w:r>
                  <w:proofErr w:type="gramEnd"/>
                </w:p>
                <w:p w:rsidR="00BA12C4" w:rsidRPr="00BA12C4" w:rsidRDefault="00BA12C4" w:rsidP="00E3102D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НЕГАТИВНЫЕ УСТАНОВКИ - ПОЗИТИВНЫЕ УСТАНОВКИ</w:t>
                  </w:r>
                </w:p>
                <w:tbl>
                  <w:tblPr>
                    <w:tblW w:w="103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64"/>
                    <w:gridCol w:w="5259"/>
                    <w:gridCol w:w="2427"/>
                  </w:tblGrid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гативные установки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озитивные установки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25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Сказав так: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одумайте о последствиях: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И вовремя исправьтесь: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е будешь слушаться, с тобой никто не будет дружить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Замкнутость, отчужденность, безынициативность,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одчиняемость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, угодливость, приверженность стереотипному поведению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Будь собой, у каждого в жизни есть друзь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Горе ты мое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Чувство вины, низкая самооценка, враждебное отношение к окружающим, отчуждение, конфликты с родителям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Счастье мое, радость мо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лакса-вакса, нытик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Сдерживание эмоций, внутренняя озлобленность, тревожность, глубокое переживание даже незначительных проблем, повышенное эмоциональное напряжение, страх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оплачь, будет легче...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Вот дурашка, все готов раздать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изкая самооценка, жадность, накопительство, трудности в общении со сверстниками, эгоизм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Молодец, что делишься с другими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е твоего ума дело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изкая самооценка, задержки в психическом развитии, отсутствие своего мнения, робость, отчужденность, конфликты с родителям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А ты как думаешь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?..."</w:t>
                        </w:r>
                        <w:proofErr w:type="gramEnd"/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Ты совсем, как твой папа (мама)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апа у нас замечательный человек!" "Мама у нас умница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ичего не умеешь делать, неумейка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Неуверенность в своих силах, низкая самооценка, страхи, задержки психического развития, безынициативность, низкая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мотивация к достижению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"Попробуй еще, у тебя обязательно получитс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"Не кричи так, оглохнешь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Скрытая агрессия, повышенное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сихоэмоциональное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напряжение, болезни горла и ушей, конфликтность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Скажи мне на ушко, давай пошепчемся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ротивная девчонка, все они капризули!" (мальчику о девочке)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"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годник</w:t>
                        </w:r>
                        <w:proofErr w:type="gram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, все мальчики забияки и драчуны!" (девочке о мальчик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Нарушения в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сихоэмоциональном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развитии, осложнения в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межполовом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общении, трудности в выборе друга противоположного пола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"Все люди равны, но в то же время ни один не похож 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а</w:t>
                        </w:r>
                        <w:proofErr w:type="gram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другого".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ряха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грязнуля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Чувство вины, страхи, рассеянность, невнимание к себе и своей внешности, неразборчивость в выборе друзей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Как приятно на тебя смотреть, когда ты чист и аккуратен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Ты плохой, обижаешь маму, я от тебя уйду к другому ребенку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Чувство вины, страхи, тревожность, ощущение одиночества, нарушения сна, отчуждение от родителей, "уход" в себя или "уход" от родителей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Я никогда тебя не оставлю, ты самый любимый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Жизнь очень трудна: вырастешь - узнаешь!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доверчивость, трусость, безволие, покорность судьбе, неумение преодолевать препятствия, склонность к несчастным случаям, подозрительность, пессимизм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Жизнь интересна и прекрасна! Все будет хорошо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Default="00940809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Уйди с глаз моих, встань в угол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Default="00940809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арушение взаимоотношений с родителями, "уход" от них, скрытность, недоверие, озлобленность, агрессивность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Default="00940809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Иди ко мне, давай во всем разберемся вместе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Все вокруг обманщики, надейся только на себя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Трудности в общении, подозрительность, завышенная самооценка, страхи, проблемы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сверхконтроля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, ощущение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одиночества и тревог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"На свете много добрых людей, готовых тебе помочь...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"Ах ты, гадкий утенок! И в кого ты такой некрасивый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Как ты мне нравишьс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ельзя ничего самому делать, спрашивай разрешения у старших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Смелее, ты все можешь сам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Всегда ты не вовремя, подожди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Отчужденность, скрытность, излишняя самостоятельность, ощущение беззащитности, ненужности, "уход" в себя, повышенное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сихоэмоциональное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напряжение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Давай я тебе помогу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икого не бойся, никому не уступай, всем давай сдачу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Держи себя в руках, уважай людей!"</w:t>
                        </w:r>
                      </w:p>
                    </w:tc>
                  </w:tr>
                </w:tbl>
                <w:p w:rsidR="00BA12C4" w:rsidRPr="00940809" w:rsidRDefault="00BA12C4" w:rsidP="00E3102D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Естественно, список установок может быть намного больше. Со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ставьте свой собственный и попы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тайтесь найти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и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, это очень полезное занятие, ведь сказанное, казалось бы, невзначай и не со зла, может "всплыть" в будущем и отрицательно повлиять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на </w:t>
                  </w:r>
                  <w:proofErr w:type="spellStart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психоэмоциональное</w:t>
                  </w:r>
                  <w:proofErr w:type="spellEnd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благоп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лучие ребенка, его поведение, а нередко и на его жизненный сценарий.</w:t>
                  </w:r>
                </w:p>
                <w:p w:rsidR="00940809" w:rsidRPr="00940809" w:rsidRDefault="00940809" w:rsidP="00E3102D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</w:p>
                <w:tbl>
                  <w:tblPr>
                    <w:tblW w:w="10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0"/>
                    <w:gridCol w:w="5100"/>
                  </w:tblGrid>
                  <w:tr w:rsidR="00BA12C4" w:rsidRPr="00BA12C4">
                    <w:trPr>
                      <w:tblCellSpacing w:w="0" w:type="dxa"/>
                    </w:trPr>
                    <w:tc>
                      <w:tcPr>
                        <w:tcW w:w="51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  Как часто вы говорите детям?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Я сейчас заня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т(</w:t>
                        </w:r>
                        <w:proofErr w:type="gram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а)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Посмотри, что ты натворил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Это надо делать не так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Неправильно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Когда же ты научишься?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Сколько раз я тебе говорила!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Ты сведешь меня с ума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Вечно ты во все лезешь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• Уйди от меня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Встань в угол!</w:t>
                        </w:r>
                      </w:p>
                    </w:tc>
                    <w:tc>
                      <w:tcPr>
                        <w:tcW w:w="51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  А эти слова ласкают душу ребенка: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Ты самый любимый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Ты очень многое можешь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Спасибо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Что бы мы без тебя делали?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Иди ко мне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Садись с нами!.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Я помогу тебе..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• Я радуюсь твоим успехам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Что бы ни случилось, твой дом — твоя крепость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Расскажи мне, что с тобой...</w:t>
                        </w:r>
                      </w:p>
                    </w:tc>
                  </w:tr>
                </w:tbl>
                <w:p w:rsidR="00BA12C4" w:rsidRPr="00BA12C4" w:rsidRDefault="00BA12C4" w:rsidP="00E3102D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lastRenderedPageBreak/>
                    <w:br/>
                    <w:t>         Все эти «словечки» крепко зацепляются в подсознании ребенка, и потом не удивляйтесь, если вам не нравится, что ребенок отдалился от вас, стал скрытен, ленив, недоверчив, неуверен в себе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  <w:t xml:space="preserve">     Чувства вины и стыда ни в коей мере не помогут ребенку стать здоровым и счастливым. Не стоит делать его жизнь унылой, иногда ребенку вовсе не нужна оценка его поведения и поступков, его просто надо успокоить. Сам ребенок — не беспомощная «соломинка на ветру», не робкая травинка на асфальте, которая боится, что на нее наступят. Дети от природы наделены огромным запасом </w:t>
                  </w:r>
                  <w:proofErr w:type="spellStart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инсти</w:t>
                  </w:r>
                  <w:proofErr w:type="gramStart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н</w:t>
                  </w:r>
                  <w:proofErr w:type="spellEnd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тов</w:t>
                  </w:r>
                  <w:proofErr w:type="spellEnd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, чувств и форм поведения, которые помогут им быть активными, энергичными и жизнестойкими. Многое в процессе воспитания детей зависит не от опыта и знаний родителей, а от их умения чувствовать и догадываться.</w:t>
                  </w:r>
                </w:p>
                <w:p w:rsidR="00BA12C4" w:rsidRPr="00BA12C4" w:rsidRDefault="00BA12C4" w:rsidP="00E3102D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Так догадывайтесь!</w:t>
                  </w:r>
                </w:p>
              </w:tc>
            </w:tr>
          </w:tbl>
          <w:p w:rsidR="00BA12C4" w:rsidRPr="00BA12C4" w:rsidRDefault="00BA12C4" w:rsidP="00E310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</w:tr>
    </w:tbl>
    <w:p w:rsid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sz w:val="32"/>
          <w:szCs w:val="32"/>
        </w:rPr>
      </w:pPr>
    </w:p>
    <w:sectPr w:rsidR="00940809" w:rsidSect="00515039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7BF"/>
    <w:rsid w:val="00123DFB"/>
    <w:rsid w:val="00141A37"/>
    <w:rsid w:val="00302701"/>
    <w:rsid w:val="00352715"/>
    <w:rsid w:val="0048007B"/>
    <w:rsid w:val="00515039"/>
    <w:rsid w:val="0079743B"/>
    <w:rsid w:val="00940809"/>
    <w:rsid w:val="00BA12C4"/>
    <w:rsid w:val="00CC47BF"/>
    <w:rsid w:val="00D0767D"/>
    <w:rsid w:val="00E3102D"/>
    <w:rsid w:val="00E36D32"/>
    <w:rsid w:val="00EF34DC"/>
    <w:rsid w:val="00F3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7D"/>
  </w:style>
  <w:style w:type="paragraph" w:styleId="1">
    <w:name w:val="heading 1"/>
    <w:basedOn w:val="a"/>
    <w:link w:val="10"/>
    <w:uiPriority w:val="9"/>
    <w:qFormat/>
    <w:rsid w:val="00CC4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7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CC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sinformer">
    <w:name w:val="answers_informer"/>
    <w:basedOn w:val="a0"/>
    <w:rsid w:val="00CC47BF"/>
  </w:style>
  <w:style w:type="character" w:customStyle="1" w:styleId="text1">
    <w:name w:val="text1"/>
    <w:basedOn w:val="a0"/>
    <w:rsid w:val="00CC47BF"/>
  </w:style>
  <w:style w:type="paragraph" w:styleId="a3">
    <w:name w:val="Balloon Text"/>
    <w:basedOn w:val="a"/>
    <w:link w:val="a4"/>
    <w:uiPriority w:val="99"/>
    <w:semiHidden/>
    <w:unhideWhenUsed/>
    <w:rsid w:val="00CC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7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34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F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ovut1">
    <w:name w:val="zovut1"/>
    <w:basedOn w:val="a0"/>
    <w:rsid w:val="00BA12C4"/>
  </w:style>
  <w:style w:type="character" w:customStyle="1" w:styleId="zovut3">
    <w:name w:val="zovut3"/>
    <w:basedOn w:val="a0"/>
    <w:rsid w:val="00BA12C4"/>
  </w:style>
  <w:style w:type="character" w:customStyle="1" w:styleId="apple-converted-space">
    <w:name w:val="apple-converted-space"/>
    <w:basedOn w:val="a0"/>
    <w:rsid w:val="00BA1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6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8738-4B15-4A00-AE0B-6371E908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2-24T17:11:00Z</cp:lastPrinted>
  <dcterms:created xsi:type="dcterms:W3CDTF">2014-12-18T05:16:00Z</dcterms:created>
  <dcterms:modified xsi:type="dcterms:W3CDTF">2019-05-23T06:26:00Z</dcterms:modified>
</cp:coreProperties>
</file>